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F804" w14:textId="77777777" w:rsidR="008D6018" w:rsidRPr="008D6018" w:rsidRDefault="008D6018" w:rsidP="008D6018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bCs/>
          <w:color w:val="E51835"/>
          <w:sz w:val="56"/>
          <w:szCs w:val="56"/>
        </w:rPr>
      </w:pPr>
      <w:proofErr w:type="spellStart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>Coronavirus</w:t>
      </w:r>
      <w:proofErr w:type="spellEnd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 xml:space="preserve"> </w:t>
      </w:r>
      <w:proofErr w:type="spellStart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>codes</w:t>
      </w:r>
      <w:proofErr w:type="spellEnd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 xml:space="preserve"> </w:t>
      </w:r>
      <w:proofErr w:type="spellStart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>of</w:t>
      </w:r>
      <w:proofErr w:type="spellEnd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 xml:space="preserve"> </w:t>
      </w:r>
      <w:proofErr w:type="spellStart"/>
      <w:r w:rsidRPr="008D6018">
        <w:rPr>
          <w:rFonts w:ascii="Arial" w:hAnsi="Arial" w:cs="Arial"/>
          <w:b/>
          <w:bCs/>
          <w:color w:val="E51835"/>
          <w:sz w:val="56"/>
          <w:szCs w:val="56"/>
        </w:rPr>
        <w:t>conduct</w:t>
      </w:r>
      <w:proofErr w:type="spellEnd"/>
    </w:p>
    <w:p w14:paraId="5DC01E8F" w14:textId="77777777" w:rsidR="00114EF4" w:rsidRPr="00114EF4" w:rsidRDefault="00114EF4" w:rsidP="00114EF4">
      <w:pPr>
        <w:autoSpaceDE w:val="0"/>
        <w:autoSpaceDN w:val="0"/>
        <w:adjustRightInd w:val="0"/>
        <w:spacing w:before="100" w:beforeAutospacing="1" w:after="0" w:line="240" w:lineRule="auto"/>
        <w:contextualSpacing/>
        <w:jc w:val="center"/>
        <w:rPr>
          <w:rFonts w:ascii="Arial" w:hAnsi="Arial" w:cs="Arial"/>
          <w:b/>
          <w:bCs/>
          <w:color w:val="001737"/>
          <w:sz w:val="56"/>
          <w:szCs w:val="56"/>
        </w:rPr>
      </w:pPr>
      <w:proofErr w:type="spellStart"/>
      <w:r w:rsidRPr="00114EF4">
        <w:rPr>
          <w:rFonts w:ascii="Arial" w:hAnsi="Arial" w:cs="Arial"/>
          <w:b/>
          <w:bCs/>
          <w:color w:val="001737"/>
          <w:sz w:val="56"/>
          <w:szCs w:val="56"/>
        </w:rPr>
        <w:t>for</w:t>
      </w:r>
      <w:proofErr w:type="spellEnd"/>
      <w:r w:rsidRPr="00114EF4">
        <w:rPr>
          <w:rFonts w:ascii="Arial" w:hAnsi="Arial" w:cs="Arial"/>
          <w:b/>
          <w:bCs/>
          <w:color w:val="001737"/>
          <w:sz w:val="56"/>
          <w:szCs w:val="56"/>
        </w:rPr>
        <w:t xml:space="preserve"> </w:t>
      </w:r>
      <w:proofErr w:type="spellStart"/>
      <w:r w:rsidRPr="00114EF4">
        <w:rPr>
          <w:rFonts w:ascii="Arial" w:hAnsi="Arial" w:cs="Arial"/>
          <w:b/>
          <w:bCs/>
          <w:color w:val="001737"/>
          <w:sz w:val="56"/>
          <w:szCs w:val="56"/>
        </w:rPr>
        <w:t>hospitality</w:t>
      </w:r>
      <w:proofErr w:type="spellEnd"/>
      <w:r w:rsidRPr="00114EF4">
        <w:rPr>
          <w:rFonts w:ascii="Arial" w:hAnsi="Arial" w:cs="Arial"/>
          <w:b/>
          <w:bCs/>
          <w:color w:val="001737"/>
          <w:sz w:val="56"/>
          <w:szCs w:val="56"/>
        </w:rPr>
        <w:t xml:space="preserve"> </w:t>
      </w:r>
      <w:proofErr w:type="spellStart"/>
      <w:r w:rsidRPr="00114EF4">
        <w:rPr>
          <w:rFonts w:ascii="Arial" w:hAnsi="Arial" w:cs="Arial"/>
          <w:b/>
          <w:bCs/>
          <w:color w:val="001737"/>
          <w:sz w:val="56"/>
          <w:szCs w:val="56"/>
        </w:rPr>
        <w:t>employees</w:t>
      </w:r>
      <w:proofErr w:type="spellEnd"/>
    </w:p>
    <w:p w14:paraId="4EA8C069" w14:textId="77777777" w:rsidR="001038D1" w:rsidRPr="001038D1" w:rsidRDefault="001038D1" w:rsidP="001038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F6806B" w14:textId="5E63335C" w:rsidR="00185883" w:rsidRPr="001631BA" w:rsidRDefault="00185883" w:rsidP="001631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1737"/>
          <w:sz w:val="24"/>
          <w:szCs w:val="24"/>
          <w:lang w:val="en-US"/>
        </w:rPr>
      </w:pPr>
      <w:r w:rsidRPr="00185883">
        <w:rPr>
          <w:rFonts w:ascii="Arial" w:hAnsi="Arial" w:cs="Arial"/>
          <w:color w:val="001737"/>
          <w:sz w:val="24"/>
          <w:szCs w:val="24"/>
          <w:lang w:val="en-US"/>
        </w:rPr>
        <w:t>By taking precautions and practicing strict hygiene in all areas,</w:t>
      </w:r>
      <w:r w:rsidR="001631BA">
        <w:rPr>
          <w:rFonts w:ascii="Arial" w:hAnsi="Arial" w:cs="Arial"/>
          <w:color w:val="001737"/>
          <w:sz w:val="24"/>
          <w:szCs w:val="24"/>
          <w:lang w:val="en-US"/>
        </w:rPr>
        <w:t xml:space="preserve"> </w:t>
      </w:r>
      <w:r w:rsidRPr="00185883">
        <w:rPr>
          <w:rFonts w:ascii="Arial" w:hAnsi="Arial" w:cs="Arial"/>
          <w:color w:val="001737"/>
          <w:sz w:val="24"/>
          <w:szCs w:val="24"/>
          <w:lang w:val="en-US"/>
        </w:rPr>
        <w:t>we can contribute towards stopping the spread of the coronavirus.</w:t>
      </w:r>
      <w:r w:rsidR="001631BA">
        <w:rPr>
          <w:rFonts w:ascii="Arial" w:hAnsi="Arial" w:cs="Arial"/>
          <w:color w:val="001737"/>
          <w:sz w:val="24"/>
          <w:szCs w:val="24"/>
          <w:lang w:val="en-US"/>
        </w:rPr>
        <w:t xml:space="preserve"> </w:t>
      </w:r>
      <w:r w:rsidRPr="001631BA">
        <w:rPr>
          <w:rFonts w:ascii="Arial" w:hAnsi="Arial" w:cs="Arial"/>
          <w:color w:val="001737"/>
          <w:sz w:val="24"/>
          <w:szCs w:val="24"/>
          <w:lang w:val="en-US"/>
        </w:rPr>
        <w:t>Please follow the codes of conduct consistently.</w:t>
      </w:r>
      <w:r w:rsidRPr="001631BA">
        <w:rPr>
          <w:rFonts w:ascii="Arial" w:hAnsi="Arial" w:cs="Arial"/>
          <w:color w:val="001737"/>
          <w:sz w:val="24"/>
          <w:szCs w:val="24"/>
          <w:lang w:val="en-US"/>
        </w:rPr>
        <w:t xml:space="preserve"> </w:t>
      </w:r>
      <w:r w:rsidRPr="001631BA">
        <w:rPr>
          <w:rFonts w:ascii="Arial" w:hAnsi="Arial" w:cs="Arial"/>
          <w:color w:val="001737"/>
          <w:sz w:val="24"/>
          <w:szCs w:val="24"/>
          <w:lang w:val="en-US"/>
        </w:rPr>
        <w:t>By taking precautions, you can protect yourself, your colleagues,</w:t>
      </w:r>
      <w:r w:rsidRPr="001631BA">
        <w:rPr>
          <w:rFonts w:ascii="Arial" w:hAnsi="Arial" w:cs="Arial"/>
          <w:color w:val="001737"/>
          <w:sz w:val="24"/>
          <w:szCs w:val="24"/>
          <w:lang w:val="en-US"/>
        </w:rPr>
        <w:t xml:space="preserve"> </w:t>
      </w:r>
      <w:r w:rsidRPr="001631BA">
        <w:rPr>
          <w:rFonts w:ascii="Arial" w:hAnsi="Arial" w:cs="Arial"/>
          <w:color w:val="001737"/>
          <w:sz w:val="24"/>
          <w:szCs w:val="24"/>
          <w:lang w:val="en-US"/>
        </w:rPr>
        <w:t>our business and the guests.</w:t>
      </w:r>
    </w:p>
    <w:p w14:paraId="2E9937C1" w14:textId="127D54F0" w:rsidR="001038D1" w:rsidRPr="001631BA" w:rsidRDefault="001038D1" w:rsidP="001038D1">
      <w:pPr>
        <w:pStyle w:val="Default"/>
        <w:rPr>
          <w:lang w:val="en-US"/>
        </w:rPr>
      </w:pP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1C068" wp14:editId="53C1A23B">
                <wp:simplePos x="0" y="0"/>
                <wp:positionH relativeFrom="margin">
                  <wp:posOffset>659130</wp:posOffset>
                </wp:positionH>
                <wp:positionV relativeFrom="page">
                  <wp:posOffset>2855595</wp:posOffset>
                </wp:positionV>
                <wp:extent cx="2305050" cy="897255"/>
                <wp:effectExtent l="0" t="0" r="6350" b="444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9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80AA8" w14:textId="77777777" w:rsidR="00321DC4" w:rsidRPr="008D6018" w:rsidRDefault="00321DC4" w:rsidP="00321DC4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8D6018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>Keep a minimum distance of 1.5 m from guests and colleagues</w:t>
                            </w:r>
                          </w:p>
                          <w:p w14:paraId="084EF9D1" w14:textId="0C2C557B" w:rsidR="001038D1" w:rsidRPr="008D6018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1C068" id="_x0000_t202" coordsize="21600,21600" o:spt="202" path="m,l,21600r21600,l21600,xe">
                <v:stroke joinstyle="miter"/>
                <v:path gradientshapeok="t" o:connecttype="rect"/>
              </v:shapetype>
              <v:shape id="Textfeld 42" o:spid="_x0000_s1026" type="#_x0000_t202" style="position:absolute;margin-left:51.9pt;margin-top:224.85pt;width:181.5pt;height:70.6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" fillcolor="white [3201]" stroked="f" strokeweight=".5pt">
                <v:textbox>
                  <w:txbxContent>
                    <w:p w14:paraId="1BD80AA8" w14:textId="77777777" w:rsidR="00321DC4" w:rsidRPr="008D6018" w:rsidRDefault="00321DC4" w:rsidP="00321DC4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8D6018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>Keep a minimum distance of 1.5 m from guests and colleagues</w:t>
                      </w:r>
                    </w:p>
                    <w:p w14:paraId="084EF9D1" w14:textId="0C2C557B" w:rsidR="001038D1" w:rsidRPr="008D6018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A6D1C">
        <w:rPr>
          <w:rFonts w:ascii="Arial" w:hAnsi="Arial" w:cs="Arial"/>
          <w:b/>
          <w:bCs/>
          <w:noProof/>
          <w:color w:val="E51835"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6031091A" wp14:editId="27E074F2">
            <wp:simplePos x="0" y="0"/>
            <wp:positionH relativeFrom="margin">
              <wp:posOffset>-274320</wp:posOffset>
            </wp:positionH>
            <wp:positionV relativeFrom="page">
              <wp:posOffset>2762250</wp:posOffset>
            </wp:positionV>
            <wp:extent cx="904875" cy="9048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BF8D4" wp14:editId="467981C2">
                <wp:simplePos x="0" y="0"/>
                <wp:positionH relativeFrom="column">
                  <wp:posOffset>4059555</wp:posOffset>
                </wp:positionH>
                <wp:positionV relativeFrom="page">
                  <wp:posOffset>2852420</wp:posOffset>
                </wp:positionV>
                <wp:extent cx="2305050" cy="885825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FFF9F" w14:textId="77777777" w:rsidR="00C07DDA" w:rsidRPr="006C7823" w:rsidRDefault="00C07DDA" w:rsidP="00C07DDA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7823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 xml:space="preserve">Clean and store </w:t>
                            </w:r>
                            <w:r w:rsidRPr="006C7823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 xml:space="preserve">work clothing in a </w:t>
                            </w:r>
                            <w:r w:rsidRPr="006C7823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>hygienic manner</w:t>
                            </w:r>
                          </w:p>
                          <w:p w14:paraId="186225C0" w14:textId="4C5CFF6E" w:rsidR="001038D1" w:rsidRPr="006C7823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F8D4" id="Textfeld 30" o:spid="_x0000_s1027" type="#_x0000_t202" style="position:absolute;margin-left:319.65pt;margin-top:224.6pt;width:181.5pt;height:6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" filled="f" stroked="f" strokeweight=".5pt">
                <v:textbox>
                  <w:txbxContent>
                    <w:p w14:paraId="26BFFF9F" w14:textId="77777777" w:rsidR="00C07DDA" w:rsidRPr="006C7823" w:rsidRDefault="00C07DDA" w:rsidP="00C07DDA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6C7823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 xml:space="preserve">Clean and store </w:t>
                      </w:r>
                      <w:r w:rsidRPr="006C7823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 xml:space="preserve">work clothing in a </w:t>
                      </w:r>
                      <w:r w:rsidRPr="006C7823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>hygienic manner</w:t>
                      </w:r>
                    </w:p>
                    <w:p w14:paraId="186225C0" w14:textId="4C5CFF6E" w:rsidR="001038D1" w:rsidRPr="006C7823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6432" behindDoc="0" locked="0" layoutInCell="1" allowOverlap="1" wp14:anchorId="539AF4EC" wp14:editId="32F5791F">
            <wp:simplePos x="0" y="0"/>
            <wp:positionH relativeFrom="margin">
              <wp:posOffset>-274320</wp:posOffset>
            </wp:positionH>
            <wp:positionV relativeFrom="page">
              <wp:posOffset>4944745</wp:posOffset>
            </wp:positionV>
            <wp:extent cx="904875" cy="893445"/>
            <wp:effectExtent l="0" t="0" r="0" b="0"/>
            <wp:wrapSquare wrapText="bothSides"/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ClipAr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7456" behindDoc="0" locked="0" layoutInCell="1" allowOverlap="1" wp14:anchorId="76650A34" wp14:editId="41BAB66E">
            <wp:simplePos x="0" y="0"/>
            <wp:positionH relativeFrom="margin">
              <wp:posOffset>3110230</wp:posOffset>
            </wp:positionH>
            <wp:positionV relativeFrom="page">
              <wp:posOffset>4944110</wp:posOffset>
            </wp:positionV>
            <wp:extent cx="907415" cy="894715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4038D" wp14:editId="78FEEF5B">
                <wp:simplePos x="0" y="0"/>
                <wp:positionH relativeFrom="column">
                  <wp:posOffset>4078605</wp:posOffset>
                </wp:positionH>
                <wp:positionV relativeFrom="page">
                  <wp:posOffset>4986655</wp:posOffset>
                </wp:positionV>
                <wp:extent cx="2305050" cy="895350"/>
                <wp:effectExtent l="0" t="0" r="6350" b="63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6F17B" w14:textId="77777777" w:rsidR="00C76665" w:rsidRPr="00F5088A" w:rsidRDefault="00C76665" w:rsidP="00C76665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Avoid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hugging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or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shaking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hands</w:t>
                            </w:r>
                            <w:proofErr w:type="spellEnd"/>
                          </w:p>
                          <w:p w14:paraId="157590F6" w14:textId="55413263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038D" id="Textfeld 27" o:spid="_x0000_s1028" type="#_x0000_t202" style="position:absolute;margin-left:321.15pt;margin-top:392.65pt;width:181.5pt;height:7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" fillcolor="white [3201]" stroked="f" strokeweight=".5pt">
                <v:textbox>
                  <w:txbxContent>
                    <w:p w14:paraId="4136F17B" w14:textId="77777777" w:rsidR="00C76665" w:rsidRPr="00F5088A" w:rsidRDefault="00C76665" w:rsidP="00C76665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Avoid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hugging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or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shaking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hands</w:t>
                      </w:r>
                      <w:proofErr w:type="spellEnd"/>
                    </w:p>
                    <w:p w14:paraId="157590F6" w14:textId="55413263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70528" behindDoc="0" locked="0" layoutInCell="1" allowOverlap="1" wp14:anchorId="3DDD22B3" wp14:editId="3F5E6ED1">
            <wp:simplePos x="0" y="0"/>
            <wp:positionH relativeFrom="margin">
              <wp:posOffset>-271780</wp:posOffset>
            </wp:positionH>
            <wp:positionV relativeFrom="page">
              <wp:posOffset>7084060</wp:posOffset>
            </wp:positionV>
            <wp:extent cx="890905" cy="885825"/>
            <wp:effectExtent l="0" t="0" r="0" b="317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2336" behindDoc="0" locked="0" layoutInCell="1" allowOverlap="1" wp14:anchorId="1DD90843" wp14:editId="24CE2D02">
            <wp:simplePos x="0" y="0"/>
            <wp:positionH relativeFrom="margin">
              <wp:posOffset>3117215</wp:posOffset>
            </wp:positionH>
            <wp:positionV relativeFrom="page">
              <wp:posOffset>7108190</wp:posOffset>
            </wp:positionV>
            <wp:extent cx="883920" cy="889635"/>
            <wp:effectExtent l="0" t="0" r="508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70725" wp14:editId="14A15A7B">
                <wp:simplePos x="0" y="0"/>
                <wp:positionH relativeFrom="margin">
                  <wp:posOffset>664210</wp:posOffset>
                </wp:positionH>
                <wp:positionV relativeFrom="page">
                  <wp:posOffset>7119620</wp:posOffset>
                </wp:positionV>
                <wp:extent cx="2305050" cy="831215"/>
                <wp:effectExtent l="0" t="0" r="635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FBD7B" w14:textId="77777777" w:rsidR="00FF3D9E" w:rsidRPr="004245D4" w:rsidRDefault="00FF3D9E" w:rsidP="00FF3D9E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45D4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 xml:space="preserve">Ensure correct use of disinfectants and </w:t>
                            </w:r>
                            <w:r w:rsidRPr="004245D4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>protective equipment</w:t>
                            </w:r>
                          </w:p>
                          <w:p w14:paraId="5A46DE98" w14:textId="7835E85A" w:rsidR="001038D1" w:rsidRPr="004245D4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0725" id="Textfeld 32" o:spid="_x0000_s1029" type="#_x0000_t202" style="position:absolute;margin-left:52.3pt;margin-top:560.6pt;width:181.5pt;height:65.4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" fillcolor="white [3201]" stroked="f" strokeweight=".5pt">
                <v:textbox>
                  <w:txbxContent>
                    <w:p w14:paraId="471FBD7B" w14:textId="77777777" w:rsidR="00FF3D9E" w:rsidRPr="004245D4" w:rsidRDefault="00FF3D9E" w:rsidP="00FF3D9E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4245D4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 xml:space="preserve">Ensure correct use of disinfectants and </w:t>
                      </w:r>
                      <w:r w:rsidRPr="004245D4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>protective equipment</w:t>
                      </w:r>
                    </w:p>
                    <w:p w14:paraId="5A46DE98" w14:textId="7835E85A" w:rsidR="001038D1" w:rsidRPr="004245D4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34412" wp14:editId="0D18CF5E">
                <wp:simplePos x="0" y="0"/>
                <wp:positionH relativeFrom="column">
                  <wp:posOffset>4059555</wp:posOffset>
                </wp:positionH>
                <wp:positionV relativeFrom="page">
                  <wp:posOffset>7124065</wp:posOffset>
                </wp:positionV>
                <wp:extent cx="2305050" cy="952500"/>
                <wp:effectExtent l="0" t="0" r="635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0EC65" w14:textId="77777777" w:rsidR="004245D4" w:rsidRPr="004245D4" w:rsidRDefault="004245D4" w:rsidP="004245D4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245D4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 xml:space="preserve">Inform employer </w:t>
                            </w:r>
                            <w:r w:rsidRPr="004245D4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 xml:space="preserve">if you suspect you may </w:t>
                            </w:r>
                            <w:r w:rsidRPr="004245D4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>have coronavirus</w:t>
                            </w:r>
                          </w:p>
                          <w:p w14:paraId="7CF1B8D9" w14:textId="2FB0D179" w:rsidR="001038D1" w:rsidRPr="004245D4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4412" id="Textfeld 29" o:spid="_x0000_s1030" type="#_x0000_t202" style="position:absolute;margin-left:319.65pt;margin-top:560.95pt;width:181.5pt;height: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" fillcolor="white [3201]" stroked="f" strokeweight=".5pt">
                <v:textbox>
                  <w:txbxContent>
                    <w:p w14:paraId="2D60EC65" w14:textId="77777777" w:rsidR="004245D4" w:rsidRPr="004245D4" w:rsidRDefault="004245D4" w:rsidP="004245D4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4245D4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 xml:space="preserve">Inform employer </w:t>
                      </w:r>
                      <w:r w:rsidRPr="004245D4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 xml:space="preserve">if you suspect you may </w:t>
                      </w:r>
                      <w:r w:rsidRPr="004245D4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>have coronavirus</w:t>
                      </w:r>
                    </w:p>
                    <w:p w14:paraId="7CF1B8D9" w14:textId="2FB0D179" w:rsidR="001038D1" w:rsidRPr="004245D4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8480" behindDoc="0" locked="0" layoutInCell="1" allowOverlap="1" wp14:anchorId="0C9396BE" wp14:editId="0BD802D9">
            <wp:simplePos x="0" y="0"/>
            <wp:positionH relativeFrom="margin">
              <wp:posOffset>-266700</wp:posOffset>
            </wp:positionH>
            <wp:positionV relativeFrom="page">
              <wp:posOffset>6018530</wp:posOffset>
            </wp:positionV>
            <wp:extent cx="889000" cy="895350"/>
            <wp:effectExtent l="0" t="0" r="0" b="6350"/>
            <wp:wrapSquare wrapText="bothSides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9504" behindDoc="0" locked="0" layoutInCell="1" allowOverlap="1" wp14:anchorId="0E88C7F2" wp14:editId="78F1ED0F">
            <wp:simplePos x="0" y="0"/>
            <wp:positionH relativeFrom="margin">
              <wp:posOffset>3115945</wp:posOffset>
            </wp:positionH>
            <wp:positionV relativeFrom="page">
              <wp:posOffset>6020435</wp:posOffset>
            </wp:positionV>
            <wp:extent cx="883920" cy="895350"/>
            <wp:effectExtent l="0" t="0" r="508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C8212" wp14:editId="74205B6C">
                <wp:simplePos x="0" y="0"/>
                <wp:positionH relativeFrom="margin">
                  <wp:posOffset>659130</wp:posOffset>
                </wp:positionH>
                <wp:positionV relativeFrom="page">
                  <wp:posOffset>6106795</wp:posOffset>
                </wp:positionV>
                <wp:extent cx="2305050" cy="914400"/>
                <wp:effectExtent l="0" t="0" r="635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29343" w14:textId="77777777" w:rsidR="006A7177" w:rsidRPr="003D4D1D" w:rsidRDefault="006A7177" w:rsidP="006A7177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D4D1D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>Observe etiquette when sneezing and coughing</w:t>
                            </w:r>
                          </w:p>
                          <w:p w14:paraId="5FEDDACD" w14:textId="23A115EB" w:rsidR="001038D1" w:rsidRPr="003D4D1D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8212" id="Textfeld 38" o:spid="_x0000_s1031" type="#_x0000_t202" style="position:absolute;margin-left:51.9pt;margin-top:480.85pt;width:181.5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" fillcolor="white [3201]" stroked="f" strokeweight=".5pt">
                <v:textbox>
                  <w:txbxContent>
                    <w:p w14:paraId="75D29343" w14:textId="77777777" w:rsidR="006A7177" w:rsidRPr="003D4D1D" w:rsidRDefault="006A7177" w:rsidP="006A7177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3D4D1D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>Observe etiquette when sneezing and coughing</w:t>
                      </w:r>
                    </w:p>
                    <w:p w14:paraId="5FEDDACD" w14:textId="23A115EB" w:rsidR="001038D1" w:rsidRPr="003D4D1D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81792" behindDoc="0" locked="0" layoutInCell="1" allowOverlap="1" wp14:anchorId="4DFF85B1" wp14:editId="18602B8F">
            <wp:simplePos x="0" y="0"/>
            <wp:positionH relativeFrom="margin">
              <wp:posOffset>-280670</wp:posOffset>
            </wp:positionH>
            <wp:positionV relativeFrom="page">
              <wp:posOffset>8126730</wp:posOffset>
            </wp:positionV>
            <wp:extent cx="895350" cy="883920"/>
            <wp:effectExtent l="0" t="0" r="6350" b="508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555D8" wp14:editId="0710653B">
                <wp:simplePos x="0" y="0"/>
                <wp:positionH relativeFrom="column">
                  <wp:posOffset>4059555</wp:posOffset>
                </wp:positionH>
                <wp:positionV relativeFrom="page">
                  <wp:posOffset>3874770</wp:posOffset>
                </wp:positionV>
                <wp:extent cx="2305050" cy="1047750"/>
                <wp:effectExtent l="0" t="0" r="6350" b="63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B40BD" w14:textId="77777777" w:rsidR="003C576D" w:rsidRPr="00B62565" w:rsidRDefault="003C576D" w:rsidP="003C576D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625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 xml:space="preserve">Observe workplace </w:t>
                            </w:r>
                            <w:r w:rsidRPr="00B62565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>hygiene and paperwork requirements</w:t>
                            </w:r>
                          </w:p>
                          <w:p w14:paraId="6BD65405" w14:textId="69A655EC" w:rsidR="001038D1" w:rsidRPr="00B62565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55D8" id="Textfeld 26" o:spid="_x0000_s1032" type="#_x0000_t202" style="position:absolute;margin-left:319.65pt;margin-top:305.1pt;width:181.5pt;height:8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" fillcolor="white [3201]" stroked="f" strokeweight=".5pt">
                <v:textbox>
                  <w:txbxContent>
                    <w:p w14:paraId="2D3B40BD" w14:textId="77777777" w:rsidR="003C576D" w:rsidRPr="00B62565" w:rsidRDefault="003C576D" w:rsidP="003C576D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B625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 xml:space="preserve">Observe workplace </w:t>
                      </w:r>
                      <w:r w:rsidRPr="00B62565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>hygiene and paperwork requirements</w:t>
                      </w:r>
                    </w:p>
                    <w:p w14:paraId="6BD65405" w14:textId="69A655EC" w:rsidR="001038D1" w:rsidRPr="00B62565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5408" behindDoc="0" locked="0" layoutInCell="1" allowOverlap="1" wp14:anchorId="7A608BA6" wp14:editId="6D1776BD">
            <wp:simplePos x="0" y="0"/>
            <wp:positionH relativeFrom="margin">
              <wp:posOffset>-274320</wp:posOffset>
            </wp:positionH>
            <wp:positionV relativeFrom="page">
              <wp:posOffset>3844290</wp:posOffset>
            </wp:positionV>
            <wp:extent cx="907415" cy="901065"/>
            <wp:effectExtent l="0" t="0" r="0" b="635"/>
            <wp:wrapSquare wrapText="bothSides"/>
            <wp:docPr id="7" name="Grafik 7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ClipAr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6AE">
        <w:rPr>
          <w:rFonts w:ascii="Arial" w:hAnsi="Arial" w:cs="Arial"/>
          <w:i/>
          <w:iCs/>
          <w:noProof/>
          <w:color w:val="001737"/>
        </w:rPr>
        <w:drawing>
          <wp:anchor distT="0" distB="0" distL="114300" distR="114300" simplePos="0" relativeHeight="251663360" behindDoc="0" locked="0" layoutInCell="1" allowOverlap="1" wp14:anchorId="2A1E5E13" wp14:editId="38333463">
            <wp:simplePos x="0" y="0"/>
            <wp:positionH relativeFrom="margin">
              <wp:posOffset>3086735</wp:posOffset>
            </wp:positionH>
            <wp:positionV relativeFrom="page">
              <wp:posOffset>3841750</wp:posOffset>
            </wp:positionV>
            <wp:extent cx="897255" cy="897255"/>
            <wp:effectExtent l="0" t="0" r="4445" b="4445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69D5C" wp14:editId="45EF43FF">
                <wp:simplePos x="0" y="0"/>
                <wp:positionH relativeFrom="margin">
                  <wp:posOffset>664210</wp:posOffset>
                </wp:positionH>
                <wp:positionV relativeFrom="page">
                  <wp:posOffset>3877945</wp:posOffset>
                </wp:positionV>
                <wp:extent cx="2305050" cy="861060"/>
                <wp:effectExtent l="0" t="0" r="6350" b="254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31B26" w14:textId="77777777" w:rsidR="006C7823" w:rsidRPr="006C7823" w:rsidRDefault="006C7823" w:rsidP="006C7823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7823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 xml:space="preserve">Use mouth and nose protection where </w:t>
                            </w:r>
                            <w:r w:rsidRPr="006C7823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>required</w:t>
                            </w:r>
                          </w:p>
                          <w:p w14:paraId="58D269D7" w14:textId="6C46F933" w:rsidR="001038D1" w:rsidRPr="006C7823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9D5C" id="Textfeld 41" o:spid="_x0000_s1033" type="#_x0000_t202" style="position:absolute;margin-left:52.3pt;margin-top:305.35pt;width:181.5pt;height:67.8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" fillcolor="white [3201]" stroked="f" strokeweight=".5pt">
                <v:textbox>
                  <w:txbxContent>
                    <w:p w14:paraId="79D31B26" w14:textId="77777777" w:rsidR="006C7823" w:rsidRPr="006C7823" w:rsidRDefault="006C7823" w:rsidP="006C7823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6C7823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 xml:space="preserve">Use mouth and nose protection where </w:t>
                      </w:r>
                      <w:r w:rsidRPr="006C7823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>required</w:t>
                      </w:r>
                    </w:p>
                    <w:p w14:paraId="58D269D7" w14:textId="6C46F933" w:rsidR="001038D1" w:rsidRPr="006C7823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EE1E6F" wp14:editId="3E66FDA3">
                <wp:simplePos x="0" y="0"/>
                <wp:positionH relativeFrom="margin">
                  <wp:posOffset>700405</wp:posOffset>
                </wp:positionH>
                <wp:positionV relativeFrom="page">
                  <wp:posOffset>8290560</wp:posOffset>
                </wp:positionV>
                <wp:extent cx="2305050" cy="831215"/>
                <wp:effectExtent l="0" t="0" r="635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D4F5E" w14:textId="77777777" w:rsidR="009D7A82" w:rsidRPr="00F5088A" w:rsidRDefault="009D7A82" w:rsidP="009D7A82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Inform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and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guide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guests</w:t>
                            </w:r>
                            <w:proofErr w:type="spellEnd"/>
                          </w:p>
                          <w:p w14:paraId="02D5280A" w14:textId="3C804329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1E6F" id="Textfeld 14" o:spid="_x0000_s1034" type="#_x0000_t202" style="position:absolute;margin-left:55.15pt;margin-top:652.8pt;width:181.5pt;height:65.4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" fillcolor="white [3201]" stroked="f" strokeweight=".5pt">
                <v:textbox>
                  <w:txbxContent>
                    <w:p w14:paraId="1F9D4F5E" w14:textId="77777777" w:rsidR="009D7A82" w:rsidRPr="00F5088A" w:rsidRDefault="009D7A82" w:rsidP="009D7A82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Inform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and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guide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guests</w:t>
                      </w:r>
                      <w:proofErr w:type="spellEnd"/>
                    </w:p>
                    <w:p w14:paraId="02D5280A" w14:textId="3C804329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1631BA">
        <w:rPr>
          <w:rFonts w:ascii="Arial" w:hAnsi="Arial" w:cs="Arial"/>
          <w:b/>
          <w:bCs/>
          <w:color w:val="E51835"/>
          <w:sz w:val="23"/>
          <w:szCs w:val="23"/>
          <w:lang w:val="en-US"/>
        </w:rPr>
        <w:tab/>
      </w:r>
      <w:r w:rsidRPr="001631BA">
        <w:rPr>
          <w:rFonts w:ascii="Arial" w:hAnsi="Arial" w:cs="Arial"/>
          <w:b/>
          <w:bCs/>
          <w:color w:val="E51835"/>
          <w:sz w:val="23"/>
          <w:szCs w:val="23"/>
          <w:lang w:val="en-US"/>
        </w:rPr>
        <w:tab/>
      </w:r>
      <w:r w:rsidRPr="001631BA">
        <w:rPr>
          <w:lang w:val="en-US"/>
        </w:rPr>
        <w:t xml:space="preserve"> </w:t>
      </w:r>
    </w:p>
    <w:p w14:paraId="46FCB590" w14:textId="6A26C45E" w:rsidR="001038D1" w:rsidRPr="001631BA" w:rsidRDefault="001038D1" w:rsidP="001038D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/>
          <w:iCs/>
          <w:color w:val="001737"/>
          <w:lang w:val="en-US"/>
        </w:rPr>
      </w:pPr>
      <w:r w:rsidRPr="00CA6D1C">
        <w:rPr>
          <w:rFonts w:ascii="KEBCAK+TheSans" w:hAnsi="KEBCAK+TheSans" w:cs="KEBCAK+TheSans"/>
          <w:noProof/>
        </w:rPr>
        <w:drawing>
          <wp:anchor distT="0" distB="0" distL="114300" distR="114300" simplePos="0" relativeHeight="251661312" behindDoc="0" locked="0" layoutInCell="1" allowOverlap="1" wp14:anchorId="62CDDB16" wp14:editId="101D3D2B">
            <wp:simplePos x="0" y="0"/>
            <wp:positionH relativeFrom="margin">
              <wp:posOffset>3087370</wp:posOffset>
            </wp:positionH>
            <wp:positionV relativeFrom="page">
              <wp:posOffset>2778760</wp:posOffset>
            </wp:positionV>
            <wp:extent cx="897255" cy="897255"/>
            <wp:effectExtent l="0" t="0" r="4445" b="44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35F8" w14:textId="05221394" w:rsidR="001038D1" w:rsidRPr="001631BA" w:rsidRDefault="001038D1" w:rsidP="001038D1">
      <w:pPr>
        <w:rPr>
          <w:rFonts w:ascii="Arial" w:hAnsi="Arial" w:cs="Arial"/>
          <w:color w:val="E51835"/>
          <w:sz w:val="24"/>
          <w:szCs w:val="24"/>
          <w:lang w:val="en-US"/>
        </w:rPr>
      </w:pPr>
    </w:p>
    <w:p w14:paraId="6CF95112" w14:textId="77777777" w:rsidR="001038D1" w:rsidRPr="001631BA" w:rsidRDefault="001038D1" w:rsidP="001038D1">
      <w:pPr>
        <w:spacing w:line="276" w:lineRule="auto"/>
        <w:rPr>
          <w:rFonts w:ascii="Arial" w:hAnsi="Arial" w:cs="Arial"/>
          <w:color w:val="E51835"/>
          <w:sz w:val="24"/>
          <w:szCs w:val="24"/>
          <w:lang w:val="en-US"/>
        </w:rPr>
      </w:pPr>
      <w:r w:rsidRPr="001631BA">
        <w:rPr>
          <w:rFonts w:ascii="Arial" w:hAnsi="Arial" w:cs="Arial"/>
          <w:color w:val="E51835"/>
          <w:sz w:val="24"/>
          <w:szCs w:val="24"/>
          <w:lang w:val="en-US"/>
        </w:rPr>
        <w:br/>
      </w:r>
    </w:p>
    <w:p w14:paraId="33A8018C" w14:textId="77777777" w:rsidR="001038D1" w:rsidRPr="001631BA" w:rsidRDefault="001038D1" w:rsidP="001038D1">
      <w:pPr>
        <w:spacing w:line="276" w:lineRule="auto"/>
        <w:rPr>
          <w:rFonts w:ascii="Arial" w:hAnsi="Arial" w:cs="Arial"/>
          <w:i/>
          <w:iCs/>
          <w:color w:val="001737"/>
          <w:lang w:val="en-US"/>
        </w:rPr>
      </w:pPr>
    </w:p>
    <w:p w14:paraId="4F5021D0" w14:textId="12524499" w:rsidR="001038D1" w:rsidRPr="001631BA" w:rsidRDefault="001038D1" w:rsidP="001038D1">
      <w:pPr>
        <w:tabs>
          <w:tab w:val="left" w:pos="1485"/>
        </w:tabs>
        <w:rPr>
          <w:lang w:val="en-US"/>
        </w:rPr>
      </w:pPr>
      <w:r w:rsidRPr="001631BA">
        <w:rPr>
          <w:lang w:val="en-US"/>
        </w:rPr>
        <w:tab/>
      </w:r>
    </w:p>
    <w:p w14:paraId="502E0D1E" w14:textId="77777777" w:rsidR="001038D1" w:rsidRPr="001631BA" w:rsidRDefault="001038D1" w:rsidP="001038D1">
      <w:pPr>
        <w:tabs>
          <w:tab w:val="left" w:pos="1485"/>
        </w:tabs>
        <w:rPr>
          <w:rFonts w:ascii="Arial" w:hAnsi="Arial" w:cs="Arial"/>
          <w:color w:val="E51835"/>
          <w:sz w:val="24"/>
          <w:szCs w:val="24"/>
          <w:lang w:val="en-US"/>
        </w:rPr>
      </w:pPr>
    </w:p>
    <w:p w14:paraId="11BA0899" w14:textId="77777777" w:rsidR="001038D1" w:rsidRPr="001631BA" w:rsidRDefault="001038D1" w:rsidP="001038D1">
      <w:pPr>
        <w:autoSpaceDE w:val="0"/>
        <w:autoSpaceDN w:val="0"/>
        <w:adjustRightInd w:val="0"/>
        <w:spacing w:after="0" w:line="276" w:lineRule="auto"/>
        <w:ind w:left="2124"/>
        <w:rPr>
          <w:rFonts w:ascii="Arial" w:hAnsi="Arial" w:cs="Arial"/>
          <w:i/>
          <w:iCs/>
          <w:color w:val="001737"/>
          <w:lang w:val="en-US"/>
        </w:rPr>
      </w:pPr>
      <w:r w:rsidRPr="001631BA">
        <w:rPr>
          <w:rFonts w:ascii="Arial" w:hAnsi="Arial" w:cs="Arial"/>
          <w:i/>
          <w:iCs/>
          <w:color w:val="001737"/>
          <w:lang w:val="en-US"/>
        </w:rPr>
        <w:br/>
      </w:r>
      <w:r w:rsidRPr="001631BA">
        <w:rPr>
          <w:rFonts w:ascii="Arial" w:hAnsi="Arial" w:cs="Arial"/>
          <w:i/>
          <w:iCs/>
          <w:color w:val="001737"/>
          <w:lang w:val="en-US"/>
        </w:rPr>
        <w:br/>
      </w:r>
    </w:p>
    <w:p w14:paraId="28E8A11D" w14:textId="4BF92EA2" w:rsidR="001038D1" w:rsidRPr="001631BA" w:rsidRDefault="001038D1" w:rsidP="001038D1">
      <w:pPr>
        <w:rPr>
          <w:lang w:val="en-US"/>
        </w:rPr>
      </w:pPr>
    </w:p>
    <w:p w14:paraId="7F798C9B" w14:textId="6A4E2048" w:rsidR="001038D1" w:rsidRPr="001631BA" w:rsidRDefault="001038D1" w:rsidP="001038D1">
      <w:pPr>
        <w:rPr>
          <w:lang w:val="en-US"/>
        </w:rPr>
      </w:pPr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765A2" wp14:editId="0BCE00BC">
                <wp:simplePos x="0" y="0"/>
                <wp:positionH relativeFrom="margin">
                  <wp:posOffset>659130</wp:posOffset>
                </wp:positionH>
                <wp:positionV relativeFrom="page">
                  <wp:posOffset>4988560</wp:posOffset>
                </wp:positionV>
                <wp:extent cx="2305050" cy="914400"/>
                <wp:effectExtent l="0" t="0" r="635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84CF5" w14:textId="77777777" w:rsidR="00B62565" w:rsidRPr="00F5088A" w:rsidRDefault="00B62565" w:rsidP="00B62565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Practice </w:t>
                            </w:r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br/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hand</w:t>
                            </w:r>
                            <w:proofErr w:type="spellEnd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5088A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  <w:t>hygiene</w:t>
                            </w:r>
                            <w:proofErr w:type="spellEnd"/>
                          </w:p>
                          <w:p w14:paraId="1B334FAC" w14:textId="5AA506F2" w:rsidR="001038D1" w:rsidRPr="00F5088A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65A2" id="Textfeld 40" o:spid="_x0000_s1035" type="#_x0000_t202" style="position:absolute;margin-left:51.9pt;margin-top:392.8pt;width:181.5pt;height:1in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" fillcolor="white [3201]" stroked="f" strokeweight=".5pt">
                <v:textbox>
                  <w:txbxContent>
                    <w:p w14:paraId="08084CF5" w14:textId="77777777" w:rsidR="00B62565" w:rsidRPr="00F5088A" w:rsidRDefault="00B62565" w:rsidP="00B62565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Practice </w:t>
                      </w:r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br/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hand</w:t>
                      </w:r>
                      <w:proofErr w:type="spellEnd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5088A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  <w:t>hygiene</w:t>
                      </w:r>
                      <w:proofErr w:type="spellEnd"/>
                    </w:p>
                    <w:p w14:paraId="1B334FAC" w14:textId="5AA506F2" w:rsidR="001038D1" w:rsidRPr="00F5088A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17790B" w14:textId="6D303002" w:rsidR="00BB0303" w:rsidRPr="001038D1" w:rsidRDefault="003D4D1D" w:rsidP="001038D1">
      <w:r>
        <w:rPr>
          <w:rFonts w:ascii="Arial" w:hAnsi="Arial" w:cs="Arial"/>
          <w:b/>
          <w:bCs/>
          <w:noProof/>
          <w:color w:val="E518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6D801" wp14:editId="1B642E6E">
                <wp:simplePos x="0" y="0"/>
                <wp:positionH relativeFrom="column">
                  <wp:posOffset>4078605</wp:posOffset>
                </wp:positionH>
                <wp:positionV relativeFrom="page">
                  <wp:posOffset>6113780</wp:posOffset>
                </wp:positionV>
                <wp:extent cx="2305050" cy="800100"/>
                <wp:effectExtent l="0" t="0" r="635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9BCE7F" w14:textId="77777777" w:rsidR="003D4D1D" w:rsidRPr="003D4D1D" w:rsidRDefault="003D4D1D" w:rsidP="003D4D1D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D4D1D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t xml:space="preserve">Do not come to work </w:t>
                            </w:r>
                            <w:r w:rsidRPr="003D4D1D"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  <w:br/>
                              <w:t>if ill</w:t>
                            </w:r>
                          </w:p>
                          <w:p w14:paraId="12F13447" w14:textId="42D7DF3C" w:rsidR="001038D1" w:rsidRPr="003D4D1D" w:rsidRDefault="001038D1" w:rsidP="001038D1">
                            <w:pPr>
                              <w:pStyle w:val="Default"/>
                              <w:spacing w:line="276" w:lineRule="auto"/>
                              <w:rPr>
                                <w:rFonts w:ascii="Arial" w:hAnsi="Arial" w:cs="Arial"/>
                                <w:color w:val="E51835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6D801" id="Textfeld 28" o:spid="_x0000_s1036" type="#_x0000_t202" style="position:absolute;margin-left:321.15pt;margin-top:481.4pt;width:181.5pt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" fillcolor="white [3201]" stroked="f" strokeweight=".5pt">
                <v:textbox>
                  <w:txbxContent>
                    <w:p w14:paraId="6E9BCE7F" w14:textId="77777777" w:rsidR="003D4D1D" w:rsidRPr="003D4D1D" w:rsidRDefault="003D4D1D" w:rsidP="003D4D1D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  <w:r w:rsidRPr="003D4D1D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t xml:space="preserve">Do not come to work </w:t>
                      </w:r>
                      <w:r w:rsidRPr="003D4D1D"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  <w:br/>
                        <w:t>if ill</w:t>
                      </w:r>
                    </w:p>
                    <w:p w14:paraId="12F13447" w14:textId="42D7DF3C" w:rsidR="001038D1" w:rsidRPr="003D4D1D" w:rsidRDefault="001038D1" w:rsidP="001038D1">
                      <w:pPr>
                        <w:pStyle w:val="Default"/>
                        <w:spacing w:line="276" w:lineRule="auto"/>
                        <w:rPr>
                          <w:rFonts w:ascii="Arial" w:hAnsi="Arial" w:cs="Arial"/>
                          <w:color w:val="E51835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038D1" w:rsidRPr="00DE36AE">
        <w:rPr>
          <w:rFonts w:ascii="Arial" w:hAnsi="Arial" w:cs="Arial"/>
          <w:i/>
          <w:iCs/>
          <w:noProof/>
          <w:color w:val="001737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E6FD01" wp14:editId="391D45B5">
                <wp:simplePos x="0" y="0"/>
                <wp:positionH relativeFrom="margin">
                  <wp:posOffset>-266700</wp:posOffset>
                </wp:positionH>
                <wp:positionV relativeFrom="page">
                  <wp:posOffset>9279255</wp:posOffset>
                </wp:positionV>
                <wp:extent cx="2426335" cy="793115"/>
                <wp:effectExtent l="0" t="0" r="12065" b="26035"/>
                <wp:wrapTight wrapText="bothSides">
                  <wp:wrapPolygon edited="0">
                    <wp:start x="0" y="0"/>
                    <wp:lineTo x="0" y="21790"/>
                    <wp:lineTo x="21538" y="21790"/>
                    <wp:lineTo x="2153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1737"/>
                          </a:solidFill>
                        </a:ln>
                      </wps:spPr>
                      <wps:txbx>
                        <w:txbxContent>
                          <w:p w14:paraId="2A77DE43" w14:textId="77777777" w:rsidR="001038D1" w:rsidRPr="000A0402" w:rsidRDefault="001038D1" w:rsidP="001038D1">
                            <w:pPr>
                              <w:spacing w:line="276" w:lineRule="auto"/>
                              <w:jc w:val="center"/>
                              <w:rPr>
                                <w:color w:val="E51835"/>
                              </w:rPr>
                            </w:pPr>
                            <w:r w:rsidRPr="000A0402">
                              <w:rPr>
                                <w:color w:val="E51835"/>
                              </w:rPr>
                              <w:br/>
                              <w:t xml:space="preserve">Hier </w:t>
                            </w:r>
                            <w:r>
                              <w:rPr>
                                <w:color w:val="E51835"/>
                              </w:rPr>
                              <w:t>können Sie</w:t>
                            </w:r>
                            <w:r w:rsidRPr="000A0402">
                              <w:rPr>
                                <w:color w:val="E51835"/>
                              </w:rPr>
                              <w:t xml:space="preserve"> Ihr Logo ein</w:t>
                            </w:r>
                            <w:r>
                              <w:rPr>
                                <w:color w:val="E51835"/>
                              </w:rPr>
                              <w:t>fügen</w:t>
                            </w:r>
                          </w:p>
                          <w:p w14:paraId="53968382" w14:textId="77777777" w:rsidR="001038D1" w:rsidRDefault="001038D1" w:rsidP="00103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FD01" id="Textfeld 3" o:spid="_x0000_s1037" type="#_x0000_t202" style="position:absolute;margin-left:-21pt;margin-top:730.65pt;width:191.05pt;height:62.4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" fillcolor="white [3201]" strokecolor="#001737" strokeweight=".5pt">
                <v:textbox>
                  <w:txbxContent>
                    <w:p w14:paraId="2A77DE43" w14:textId="77777777" w:rsidR="001038D1" w:rsidRPr="000A0402" w:rsidRDefault="001038D1" w:rsidP="001038D1">
                      <w:pPr>
                        <w:spacing w:line="276" w:lineRule="auto"/>
                        <w:jc w:val="center"/>
                        <w:rPr>
                          <w:color w:val="E51835"/>
                        </w:rPr>
                      </w:pPr>
                      <w:r w:rsidRPr="000A0402">
                        <w:rPr>
                          <w:color w:val="E51835"/>
                        </w:rPr>
                        <w:br/>
                        <w:t xml:space="preserve">Hier </w:t>
                      </w:r>
                      <w:r>
                        <w:rPr>
                          <w:color w:val="E51835"/>
                        </w:rPr>
                        <w:t>können Sie</w:t>
                      </w:r>
                      <w:r w:rsidRPr="000A0402">
                        <w:rPr>
                          <w:color w:val="E51835"/>
                        </w:rPr>
                        <w:t xml:space="preserve"> Ihr Logo ein</w:t>
                      </w:r>
                      <w:r>
                        <w:rPr>
                          <w:color w:val="E51835"/>
                        </w:rPr>
                        <w:t>fügen</w:t>
                      </w:r>
                    </w:p>
                    <w:p w14:paraId="53968382" w14:textId="77777777" w:rsidR="001038D1" w:rsidRDefault="001038D1" w:rsidP="001038D1"/>
                  </w:txbxContent>
                </v:textbox>
                <w10:wrap type="tight" anchorx="margin" anchory="page"/>
              </v:shape>
            </w:pict>
          </mc:Fallback>
        </mc:AlternateContent>
      </w:r>
    </w:p>
    <w:sectPr w:rsidR="00BB0303" w:rsidRPr="001038D1" w:rsidSect="006530F2">
      <w:footerReference w:type="default" r:id="rId21"/>
      <w:pgSz w:w="11900" w:h="16840"/>
      <w:pgMar w:top="1417" w:right="1417" w:bottom="1134" w:left="1417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90BF0" w14:textId="77777777" w:rsidR="00FC4A79" w:rsidRDefault="00FC4A79" w:rsidP="00A27895">
      <w:r>
        <w:separator/>
      </w:r>
    </w:p>
  </w:endnote>
  <w:endnote w:type="continuationSeparator" w:id="0">
    <w:p w14:paraId="13D0767F" w14:textId="77777777" w:rsidR="00FC4A79" w:rsidRDefault="00FC4A79" w:rsidP="00A2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NEBD E+ The Sans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BCAK+TheSans">
    <w:altName w:val="The Sans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DE503" w14:textId="5D7B2E7F" w:rsidR="00A27895" w:rsidRDefault="001D5C15" w:rsidP="001D5C15">
    <w:pPr>
      <w:pStyle w:val="Fuzeile"/>
      <w:jc w:val="right"/>
    </w:pPr>
    <w:r>
      <w:rPr>
        <w:noProof/>
      </w:rPr>
      <w:drawing>
        <wp:inline distT="0" distB="0" distL="0" distR="0" wp14:anchorId="59B3B0A0" wp14:editId="7CAF0FCD">
          <wp:extent cx="2134034" cy="715817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868" cy="73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FF3D20" w14:textId="77777777" w:rsidR="00A27895" w:rsidRDefault="00A278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4B01F" w14:textId="77777777" w:rsidR="00FC4A79" w:rsidRDefault="00FC4A79" w:rsidP="00A27895">
      <w:r>
        <w:separator/>
      </w:r>
    </w:p>
  </w:footnote>
  <w:footnote w:type="continuationSeparator" w:id="0">
    <w:p w14:paraId="32AEFCAB" w14:textId="77777777" w:rsidR="00FC4A79" w:rsidRDefault="00FC4A79" w:rsidP="00A27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BA"/>
    <w:rsid w:val="000A0402"/>
    <w:rsid w:val="000C539C"/>
    <w:rsid w:val="001038D1"/>
    <w:rsid w:val="00114EF4"/>
    <w:rsid w:val="001631BA"/>
    <w:rsid w:val="00173F04"/>
    <w:rsid w:val="00185883"/>
    <w:rsid w:val="001C291C"/>
    <w:rsid w:val="001D5C15"/>
    <w:rsid w:val="001F123C"/>
    <w:rsid w:val="002C5762"/>
    <w:rsid w:val="00321DC4"/>
    <w:rsid w:val="00325ADE"/>
    <w:rsid w:val="003C576D"/>
    <w:rsid w:val="003D4D1D"/>
    <w:rsid w:val="004245D4"/>
    <w:rsid w:val="00512389"/>
    <w:rsid w:val="00545EBF"/>
    <w:rsid w:val="00583ADE"/>
    <w:rsid w:val="005D574A"/>
    <w:rsid w:val="00634244"/>
    <w:rsid w:val="006530F2"/>
    <w:rsid w:val="006722D1"/>
    <w:rsid w:val="006A7177"/>
    <w:rsid w:val="006C7823"/>
    <w:rsid w:val="006F19E8"/>
    <w:rsid w:val="0075345F"/>
    <w:rsid w:val="00771CBA"/>
    <w:rsid w:val="008508DD"/>
    <w:rsid w:val="008A2BC4"/>
    <w:rsid w:val="008D6018"/>
    <w:rsid w:val="009D7A82"/>
    <w:rsid w:val="00A24875"/>
    <w:rsid w:val="00A27895"/>
    <w:rsid w:val="00AB38A8"/>
    <w:rsid w:val="00B62565"/>
    <w:rsid w:val="00BB0303"/>
    <w:rsid w:val="00C07DDA"/>
    <w:rsid w:val="00C377D3"/>
    <w:rsid w:val="00C76665"/>
    <w:rsid w:val="00CD2624"/>
    <w:rsid w:val="00D574BC"/>
    <w:rsid w:val="00D67406"/>
    <w:rsid w:val="00DC185C"/>
    <w:rsid w:val="00E0094A"/>
    <w:rsid w:val="00EC62B0"/>
    <w:rsid w:val="00ED38F1"/>
    <w:rsid w:val="00FA504E"/>
    <w:rsid w:val="00FC4A79"/>
    <w:rsid w:val="00FD3410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C572D5"/>
  <w15:chartTrackingRefBased/>
  <w15:docId w15:val="{5D001A38-5A88-4058-A347-79DD95CF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34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71CBA"/>
    <w:pPr>
      <w:autoSpaceDE w:val="0"/>
      <w:autoSpaceDN w:val="0"/>
      <w:adjustRightInd w:val="0"/>
      <w:spacing w:after="0" w:line="240" w:lineRule="auto"/>
    </w:pPr>
    <w:rPr>
      <w:rFonts w:ascii="DNEBD E+ The Sans Bold" w:hAnsi="DNEBD E+ The Sans Bold" w:cs="DNEBD E+ The Sans Bold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2789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2789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27895"/>
    <w:rPr>
      <w:sz w:val="24"/>
      <w:szCs w:val="24"/>
    </w:rPr>
  </w:style>
  <w:style w:type="paragraph" w:styleId="KeinLeerraum">
    <w:name w:val="No Spacing"/>
    <w:uiPriority w:val="1"/>
    <w:qFormat/>
    <w:rsid w:val="00A27895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0E19D7EEE7D04B92A77B83B131A90D" ma:contentTypeVersion="12" ma:contentTypeDescription="Ein neues Dokument erstellen." ma:contentTypeScope="" ma:versionID="d374d84b80b622acdb5f5b150e2a188f">
  <xsd:schema xmlns:xsd="http://www.w3.org/2001/XMLSchema" xmlns:xs="http://www.w3.org/2001/XMLSchema" xmlns:p="http://schemas.microsoft.com/office/2006/metadata/properties" xmlns:ns2="50b856ab-03c8-4548-9ee2-1f2d9ca34be7" xmlns:ns3="1d0df239-a446-4610-953d-505f63927564" targetNamespace="http://schemas.microsoft.com/office/2006/metadata/properties" ma:root="true" ma:fieldsID="2e1fd324bc4dda9d61deaf823c81fe1b" ns2:_="" ns3:_="">
    <xsd:import namespace="50b856ab-03c8-4548-9ee2-1f2d9ca34be7"/>
    <xsd:import namespace="1d0df239-a446-4610-953d-505f63927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856ab-03c8-4548-9ee2-1f2d9ca34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f239-a446-4610-953d-505f6392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1CEAD-6956-489D-850B-003018AE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b856ab-03c8-4548-9ee2-1f2d9ca34be7"/>
    <ds:schemaRef ds:uri="1d0df239-a446-4610-953d-505f6392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2BBDC-B00B-424A-82AE-16550B0408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496EF-7E42-4030-A4EE-BCC977ED8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5E5C5-6505-41BE-ACE4-C87CABA21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s, Ceylan</dc:creator>
  <cp:keywords/>
  <dc:description/>
  <cp:lastModifiedBy>Peters, Jil Vivian</cp:lastModifiedBy>
  <cp:revision>29</cp:revision>
  <dcterms:created xsi:type="dcterms:W3CDTF">2021-03-08T09:19:00Z</dcterms:created>
  <dcterms:modified xsi:type="dcterms:W3CDTF">2021-03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E19D7EEE7D04B92A77B83B131A90D</vt:lpwstr>
  </property>
</Properties>
</file>